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627186" w:rsidTr="00817B26">
        <w:tc>
          <w:tcPr>
            <w:tcW w:w="4644" w:type="dxa"/>
            <w:gridSpan w:val="3"/>
          </w:tcPr>
          <w:p w:rsidR="0044502E" w:rsidRPr="00450112" w:rsidRDefault="00627186" w:rsidP="00FF5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627186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о музыкальном зале</w:t>
            </w:r>
            <w:bookmarkStart w:id="0" w:name="_GoBack"/>
            <w:bookmarkEnd w:id="0"/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1. Музыкальный зал располагается в помещении, отвечающим педагогическим и санитарно-гигиеническим нормам</w:t>
      </w:r>
    </w:p>
    <w:p w:rsidR="00627186" w:rsidRPr="00627186" w:rsidRDefault="00627186" w:rsidP="00627186">
      <w:pPr>
        <w:spacing w:before="0" w:beforeAutospacing="0" w:after="0" w:afterAutospacing="0"/>
        <w:ind w:firstLine="709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2. Музыкальный зал является центром музыкального и художественно - эстетического развития детей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3.</w:t>
      </w:r>
      <w:r w:rsidRPr="0062718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 xml:space="preserve"> </w:t>
      </w: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Музыкальный  зал  работает под  непосредственным руководством музыкального  руководителя</w:t>
      </w:r>
      <w:r w:rsidRPr="00627186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 xml:space="preserve">, </w:t>
      </w: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который направляет и корректирует все направления  музыкальной  деятельности  ДОУ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4. Функционирует на основе «Паспорта музыкального зала», «Перспективного плана развития музыкального зала», данного положения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2. Цели и задачи музыкального  зала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1. Целью деятельности музыкального зала является  создание условий для формирования гармоничной, духовно богатой, физически здоровой, эстетически развитой личности, обладающей эстетическим сознанием, задатками художественной культуры, творческими способностями к индивидуальному самовыражению через различные формы творческой деятельности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2. Задачи музыкального воспитания в детском саду подчинены общей цели всестороннего и гармонического воспитания личности ребенка и строятся с учетом своеобразия музыкального искусства и возрастных особенностей дошкольников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Для реализации цели музыкальный зал решает следующие задачи: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воспитывать любовь и интерес к музыке путем развития музыкальной восприимчивости, музыкального слуха, которые помогают ребенку острее почувствовать и осмыслить содержание услышанных произведений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обогащать музыкальные впечатления детей, знакомя их с разнообразными музыкальными произведениями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знакомить детей с элементами, музыкальными понятиями, обучать простейшим практическим навыкам во всех видах музыкальной деятельности, искренности, естественности и выразительности исполнения музыкальных произведений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развивать эмоциональную отзывчивость, сенсорные способности и ладо-высотный слух, чувство ритма, формировать певческий голос и выразительность движений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обучать элементарным певческим и двигательным навыкам, добиваясь простоты, естественности и выразительности исполнения музыкальных произведений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-развивать творческую активность во всех доступных детям видах музыкальной деятельности: передачи характерных образов в играх и хороводах; использование выученных танцевальных движений в новых, самостоятельно найденных сочетаниях; импровизации маленьких </w:t>
      </w: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>песен, попевок. Формировать самостоятельность, инициативу и стремление применять выученный репертуар в повседневной жизни, музицировать, петь и танцевать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знакомить детей с культурой и традициями родного края, совместно праздновать национальные праздники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2.3. Содержание деятельности музыкального зала 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рганизация различных форм художественно-творческой и музыкальной деятельности: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непосредственная образовательная деятельность, индивидуальная работа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утренняя гимнастика под музыку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праздники, развлечения, досуги, викторины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выставки, экспозиции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разыгрывание кукольных спектаклей, театрализованных представлений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творческие гостиные и т.д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повышение профессионального мастерства и творческого потенциала педагогов: 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творческие отчёты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-конкурсы 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конференции и семинары по вопросам эстетического воспитания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беспечение хранения, пополнения и обновления различных материалов для музыкального развития детей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существление организационно-просветительской помощи родителям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3. Права и обязанности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. Музыкальный руководитель МДОУ непосредственно подчиняется заведующей МДОУ и старшему воспитателю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. Музыкальный руководитель принимается на работу и освобождается от работы приказом заведующей МДОУ «Малыш»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3. Основной задачей работы музыкального руководителя в зале является целенаправленное формирование личности ребенка путем воздействия музыкального искусства, формирование интересов, потребностей, способностей эстетического отношения к музыке.</w:t>
      </w:r>
    </w:p>
    <w:p w:rsidR="00627186" w:rsidRPr="00627186" w:rsidRDefault="00627186" w:rsidP="00627186">
      <w:pPr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.Музыкальный руководитель имеет право: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принимать участие в выборе программы, методик и их адаптации к условиям музыкального зала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участвовать в выборе оборудования, пособий, развивающих игр для зала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координировать работу всех специалистов для проведения развлечений и праздников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проводить работу с родителями, вовлекая их в общий процесс музыкального воспитания ребенка. В индивидуальной беседе, на консультации, собрании музыкальный руководитель дает советы: какие радио- и телепередачи можно слушать с детьми, какой песенный репертуар использовать в семье и т.д.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проводить консультации воспитателей ДОУ в области музыкального воспитания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ставить перед администрацией вопрос по улучшению работы зала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по итогам смотра получать поощрения от администрации МДОУ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5.Музыкальный руководитель обязан: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-организовать воспитательно-образовательный процесс на базовой программе «От рождения до школы» с привлечением парциальных программ ; 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обеспечить соблюдение правил техники безопасности, правил поведения в зале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проводить занятия в каждой возрастной группе два раза в неделю соответственно графику работы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отвечать за составление сценариев праздников, программ развлечений, их подготовку и проведение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посредством консультаций и групповых занятий руководить работой воспитателей в области музыкального развития детей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содержать зал в соответствии с санитарно-гигиеническими требованиями, предъявляемыми к нему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>-составлять перспективный план работы зала на текущий год, осуществлять контроль за выполнением данных планов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обеспечивать надлежащий уход за имуществом зала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обеспечивать своевременное списание в установленном порядке пришедшего в негодность оборудования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готовить наглядный материал, подбирать литературу и игры;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проводить диагностику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4. Организация работы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. Работа музыкального зала осуществляется в течении всего учебного года в  соответствии с сеткой занятий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2. В музыкальном зале имеется утвержденный заведующей график работы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3. Проветривание и уборка проводятся согласно графика, согласованным со старшим воспитателем и утвержденным заведующей МДОУ графикам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5. Взаимосвязь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1. Музыкальный руководитель осуществляет взаимосвязь с педагогическим советом ДОУ, старшим воспитателем, учителем – логопедом, инструктором по физической культуре МДОУ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2. Музыкальный руководитель осуществляет сотрудничество с Домом культуры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6. Ответственность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6.1.Работники музыкального зала несут ответственность за обеспечение охраны жизни и здоровья воспитанников во время работы 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6.2.За невыполнение настоящего Положения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6.3. Материальная ответственность возлагается на музыкального руководителя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7. Делопроизводство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7.1. Паспорт музыкального зала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7.2 План развития музыкального зала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7.3. Годовой план работы.</w:t>
      </w:r>
    </w:p>
    <w:p w:rsidR="0062718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7.4. Планы работы с детьми (перспективные, календарные).</w:t>
      </w:r>
    </w:p>
    <w:p w:rsidR="00B668F6" w:rsidRPr="00627186" w:rsidRDefault="00627186" w:rsidP="00627186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627186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7.5. Сценарии, видеозаписи.</w:t>
      </w:r>
    </w:p>
    <w:p w:rsidR="001F4AD4" w:rsidRPr="00627186" w:rsidRDefault="001F4AD4" w:rsidP="0039375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6666B" w:rsidRDefault="0046666B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58A9" w:rsidRDefault="00FF58A9" w:rsidP="001C6E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1724CA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627186" w:rsidRPr="00627186" w:rsidRDefault="00627186" w:rsidP="0062718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186">
              <w:rPr>
                <w:sz w:val="24"/>
                <w:szCs w:val="24"/>
              </w:rPr>
              <w:t>на заседании педагогического совета</w:t>
            </w:r>
          </w:p>
          <w:p w:rsidR="004C41C2" w:rsidRPr="00F8772C" w:rsidRDefault="00627186" w:rsidP="00627186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27186">
              <w:rPr>
                <w:sz w:val="24"/>
                <w:szCs w:val="24"/>
              </w:rPr>
              <w:t>(протокол от 01.02.2022 № 3)</w:t>
            </w:r>
          </w:p>
        </w:tc>
        <w:tc>
          <w:tcPr>
            <w:tcW w:w="5098" w:type="dxa"/>
          </w:tcPr>
          <w:p w:rsidR="00393757" w:rsidRPr="008E6A5D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FF58A9" w:rsidRPr="006D287D" w:rsidRDefault="00FF58A9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F58A9" w:rsidRPr="006D287D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29" w:rsidRDefault="00756129">
      <w:pPr>
        <w:spacing w:before="0" w:after="0"/>
      </w:pPr>
      <w:r>
        <w:separator/>
      </w:r>
    </w:p>
  </w:endnote>
  <w:endnote w:type="continuationSeparator" w:id="0">
    <w:p w:rsidR="00756129" w:rsidRDefault="007561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75612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29" w:rsidRDefault="00756129">
      <w:pPr>
        <w:spacing w:before="0" w:after="0"/>
      </w:pPr>
      <w:r>
        <w:separator/>
      </w:r>
    </w:p>
  </w:footnote>
  <w:footnote w:type="continuationSeparator" w:id="0">
    <w:p w:rsidR="00756129" w:rsidRDefault="0075612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6CBF"/>
    <w:multiLevelType w:val="multilevel"/>
    <w:tmpl w:val="8C98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7"/>
  </w:num>
  <w:num w:numId="5">
    <w:abstractNumId w:val="20"/>
  </w:num>
  <w:num w:numId="6">
    <w:abstractNumId w:val="6"/>
  </w:num>
  <w:num w:numId="7">
    <w:abstractNumId w:val="4"/>
  </w:num>
  <w:num w:numId="8">
    <w:abstractNumId w:val="9"/>
  </w:num>
  <w:num w:numId="9">
    <w:abstractNumId w:val="25"/>
  </w:num>
  <w:num w:numId="10">
    <w:abstractNumId w:val="19"/>
  </w:num>
  <w:num w:numId="11">
    <w:abstractNumId w:val="13"/>
  </w:num>
  <w:num w:numId="12">
    <w:abstractNumId w:val="3"/>
  </w:num>
  <w:num w:numId="13">
    <w:abstractNumId w:val="15"/>
  </w:num>
  <w:num w:numId="14">
    <w:abstractNumId w:val="14"/>
  </w:num>
  <w:num w:numId="15">
    <w:abstractNumId w:val="16"/>
  </w:num>
  <w:num w:numId="16">
    <w:abstractNumId w:val="5"/>
  </w:num>
  <w:num w:numId="17">
    <w:abstractNumId w:val="24"/>
  </w:num>
  <w:num w:numId="18">
    <w:abstractNumId w:val="21"/>
  </w:num>
  <w:num w:numId="19">
    <w:abstractNumId w:val="11"/>
  </w:num>
  <w:num w:numId="20">
    <w:abstractNumId w:val="18"/>
  </w:num>
  <w:num w:numId="21">
    <w:abstractNumId w:val="2"/>
  </w:num>
  <w:num w:numId="22">
    <w:abstractNumId w:val="1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6C72"/>
    <w:rsid w:val="0006096C"/>
    <w:rsid w:val="00065EA3"/>
    <w:rsid w:val="00074F37"/>
    <w:rsid w:val="000902BC"/>
    <w:rsid w:val="000C0D87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C6EBB"/>
    <w:rsid w:val="001D03A9"/>
    <w:rsid w:val="001D1AEE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26CBD"/>
    <w:rsid w:val="00756129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2420-EAE3-40B3-B091-21120C4A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93</cp:revision>
  <cp:lastPrinted>2022-03-28T07:52:00Z</cp:lastPrinted>
  <dcterms:created xsi:type="dcterms:W3CDTF">2022-02-02T13:14:00Z</dcterms:created>
  <dcterms:modified xsi:type="dcterms:W3CDTF">2022-03-28T07:54:00Z</dcterms:modified>
</cp:coreProperties>
</file>